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5616EEB7" w14:textId="2EED2E61" w:rsidR="00266983" w:rsidRP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建築学プログラム試験科目届</w:t>
      </w:r>
    </w:p>
    <w:p w14:paraId="431D121E" w14:textId="276651F6" w:rsidR="00A07EC5" w:rsidRPr="00F135E8" w:rsidRDefault="00F135E8" w:rsidP="00F135E8">
      <w:pPr>
        <w:adjustRightInd w:val="0"/>
        <w:snapToGrid w:val="0"/>
        <w:ind w:right="-1"/>
        <w:jc w:val="center"/>
        <w:rPr>
          <w:sz w:val="24"/>
          <w:szCs w:val="24"/>
        </w:rPr>
      </w:pPr>
      <w:r w:rsidRPr="00F135E8">
        <w:rPr>
          <w:rFonts w:ascii="Times New Roman" w:hAnsi="Times New Roman" w:cs="Times New Roman"/>
          <w:sz w:val="24"/>
          <w:szCs w:val="24"/>
        </w:rPr>
        <w:t>Registration of selected subject for Applicants of Architecture Program</w:t>
      </w:r>
    </w:p>
    <w:p w14:paraId="0201948C" w14:textId="78A2797C" w:rsidR="00840984" w:rsidRDefault="00840984" w:rsidP="006B3D03">
      <w:pPr>
        <w:adjustRightInd w:val="0"/>
        <w:snapToGrid w:val="0"/>
      </w:pPr>
    </w:p>
    <w:p w14:paraId="0C1B77BF" w14:textId="77777777" w:rsidR="00F135E8" w:rsidRPr="002519AD" w:rsidRDefault="00F135E8" w:rsidP="006B3D03">
      <w:pPr>
        <w:adjustRightInd w:val="0"/>
        <w:snapToGrid w:val="0"/>
      </w:pPr>
    </w:p>
    <w:p w14:paraId="30D2ED07" w14:textId="13A93179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を志望する者は，出願の際に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3AFC4D76" w14:textId="10E71814" w:rsidR="00F135E8" w:rsidRPr="000E3BE4" w:rsidRDefault="00F135E8" w:rsidP="00F135E8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 xml:space="preserve">Applicants for </w:t>
      </w:r>
      <w:r>
        <w:rPr>
          <w:rFonts w:ascii="Times New Roman" w:hAnsi="Times New Roman" w:cs="Times New Roman" w:hint="eastAsia"/>
        </w:rPr>
        <w:t>Architecture</w:t>
      </w:r>
      <w:r w:rsidRPr="000E3BE4">
        <w:rPr>
          <w:rFonts w:ascii="Times New Roman" w:hAnsi="Times New Roman" w:cs="Times New Roman"/>
        </w:rPr>
        <w:t xml:space="preserve"> Program must select one subject from two subjects of the examination subject.</w:t>
      </w:r>
    </w:p>
    <w:p w14:paraId="7C347EDB" w14:textId="77777777" w:rsidR="00F135E8" w:rsidRPr="000E3BE4" w:rsidRDefault="00F135E8" w:rsidP="00F135E8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>In addition, the examination subject will be the subject in the field in which the desired academic supervisor is in charge (see “Lists of Academic Supervisors”).</w:t>
      </w:r>
    </w:p>
    <w:p w14:paraId="3C3C7829" w14:textId="11AC71D0" w:rsidR="00454670" w:rsidRPr="00F135E8" w:rsidRDefault="00454670" w:rsidP="006B3D03">
      <w:pPr>
        <w:adjustRightInd w:val="0"/>
        <w:snapToGrid w:val="0"/>
      </w:pP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2A174C83" w14:textId="7EE10229" w:rsidR="004352C2" w:rsidRDefault="004352C2" w:rsidP="00266983"/>
    <w:p w14:paraId="68D24D12" w14:textId="77777777" w:rsidR="00F135E8" w:rsidRDefault="00F135E8" w:rsidP="00F135E8">
      <w:pPr>
        <w:adjustRightInd w:val="0"/>
        <w:snapToGrid w:val="0"/>
      </w:pPr>
      <w:r w:rsidRPr="007A5BF1">
        <w:rPr>
          <w:rFonts w:hint="eastAsia"/>
          <w:sz w:val="18"/>
          <w:szCs w:val="18"/>
        </w:rPr>
        <w:t>いずれかに○を記入</w:t>
      </w:r>
      <w:r>
        <w:rPr>
          <w:rFonts w:hint="eastAsia"/>
          <w:sz w:val="18"/>
          <w:szCs w:val="18"/>
        </w:rPr>
        <w:t>してください。</w:t>
      </w:r>
    </w:p>
    <w:p w14:paraId="66E3AD17" w14:textId="77777777" w:rsidR="00F135E8" w:rsidRDefault="00F135E8" w:rsidP="00F135E8">
      <w:pPr>
        <w:adjustRightInd w:val="0"/>
        <w:snapToGrid w:val="0"/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F135E8" w14:paraId="7BAA176E" w14:textId="77777777" w:rsidTr="006B3D03">
        <w:tc>
          <w:tcPr>
            <w:tcW w:w="1276" w:type="dxa"/>
            <w:vAlign w:val="center"/>
          </w:tcPr>
          <w:p w14:paraId="59151B9D" w14:textId="77777777" w:rsidR="00F135E8" w:rsidRDefault="00F135E8" w:rsidP="00F135E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19D131D3" w14:textId="77777777" w:rsidR="00F135E8" w:rsidRPr="000E3BE4" w:rsidRDefault="00F135E8" w:rsidP="00F135E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election</w:t>
            </w:r>
          </w:p>
          <w:p w14:paraId="30562529" w14:textId="097132B0" w:rsidR="00F135E8" w:rsidRPr="007A5BF1" w:rsidRDefault="00F135E8" w:rsidP="00F135E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E3BE4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7655" w:type="dxa"/>
            <w:gridSpan w:val="3"/>
            <w:vAlign w:val="center"/>
          </w:tcPr>
          <w:p w14:paraId="100A5040" w14:textId="77777777" w:rsidR="00F135E8" w:rsidRDefault="00F135E8" w:rsidP="00F135E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  <w:p w14:paraId="5D2BFD87" w14:textId="76B5642A" w:rsidR="00F135E8" w:rsidRDefault="00F135E8" w:rsidP="00F135E8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</w:rPr>
              <w:t>Subjects</w:t>
            </w:r>
          </w:p>
        </w:tc>
      </w:tr>
      <w:tr w:rsidR="00CE6CA3" w14:paraId="034D06A5" w14:textId="77777777" w:rsidTr="006B3D03">
        <w:tc>
          <w:tcPr>
            <w:tcW w:w="1276" w:type="dxa"/>
            <w:vMerge w:val="restart"/>
            <w:vAlign w:val="center"/>
          </w:tcPr>
          <w:p w14:paraId="00362B1E" w14:textId="77777777" w:rsidR="00CE6CA3" w:rsidRDefault="00CE6CA3" w:rsidP="00CE6CA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3F8074B" w14:textId="77777777" w:rsidR="00CE6CA3" w:rsidRDefault="00CE6CA3" w:rsidP="00CE6CA3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  <w:p w14:paraId="3920DC17" w14:textId="6D3CA2AF" w:rsidR="00CE6CA3" w:rsidRPr="00D9055D" w:rsidRDefault="00CE6CA3" w:rsidP="00CE6CA3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53666">
              <w:rPr>
                <w:rFonts w:ascii="Times New Roman" w:hAnsi="Times New Roman"/>
                <w:sz w:val="20"/>
                <w:szCs w:val="20"/>
              </w:rPr>
              <w:t>Building Engineering</w:t>
            </w:r>
          </w:p>
        </w:tc>
        <w:tc>
          <w:tcPr>
            <w:tcW w:w="1275" w:type="dxa"/>
            <w:vAlign w:val="center"/>
          </w:tcPr>
          <w:p w14:paraId="5ACEA9F5" w14:textId="77777777" w:rsidR="00CE6CA3" w:rsidRDefault="00CE6CA3" w:rsidP="00CE6CA3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  <w:p w14:paraId="3CA82F0E" w14:textId="455AF518" w:rsidR="00CE6CA3" w:rsidRPr="00D9055D" w:rsidRDefault="00CE6CA3" w:rsidP="00CE6CA3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27664712" w14:textId="77777777" w:rsidR="00CE6CA3" w:rsidRDefault="00CE6CA3" w:rsidP="00CE6CA3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建築構造学（建築材料学を含む。）に関する基礎的事項より複数題，専門的事項より</w:t>
            </w:r>
            <w:r w:rsidRPr="00353666">
              <w:rPr>
                <w:rFonts w:hint="eastAsia"/>
                <w:sz w:val="20"/>
                <w:szCs w:val="20"/>
              </w:rPr>
              <w:t>1</w:t>
            </w:r>
            <w:r w:rsidRPr="00353666">
              <w:rPr>
                <w:rFonts w:hint="eastAsia"/>
                <w:sz w:val="20"/>
                <w:szCs w:val="20"/>
              </w:rPr>
              <w:t>題を解答する。</w:t>
            </w:r>
          </w:p>
          <w:p w14:paraId="1B220601" w14:textId="19C149E1" w:rsidR="00CE6CA3" w:rsidRPr="00D9055D" w:rsidRDefault="00CE6CA3" w:rsidP="00CE6CA3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53666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353666">
              <w:rPr>
                <w:rFonts w:ascii="Times New Roman" w:hAnsi="Times New Roman"/>
                <w:sz w:val="20"/>
                <w:szCs w:val="20"/>
              </w:rPr>
              <w:t>everal fundamental questions and one specialized question in Building Engineering (including Building Materials).</w:t>
            </w:r>
          </w:p>
        </w:tc>
      </w:tr>
      <w:tr w:rsidR="00725B6A" w14:paraId="2388F727" w14:textId="77777777" w:rsidTr="006B3D03">
        <w:tc>
          <w:tcPr>
            <w:tcW w:w="1276" w:type="dxa"/>
            <w:vMerge/>
            <w:vAlign w:val="center"/>
          </w:tcPr>
          <w:p w14:paraId="66A7AC8A" w14:textId="77777777" w:rsidR="00725B6A" w:rsidRDefault="00725B6A" w:rsidP="00725B6A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993216B" w14:textId="77777777" w:rsidR="00725B6A" w:rsidRPr="00D9055D" w:rsidRDefault="00725B6A" w:rsidP="00725B6A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DE2BC3" w14:textId="77777777" w:rsidR="00725B6A" w:rsidRDefault="00725B6A" w:rsidP="00725B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  <w:p w14:paraId="2C75E64E" w14:textId="2E41C59C" w:rsidR="00725B6A" w:rsidRPr="00D9055D" w:rsidRDefault="00725B6A" w:rsidP="00725B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Specialized subjec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962" w:type="dxa"/>
            <w:vAlign w:val="center"/>
          </w:tcPr>
          <w:p w14:paraId="2C46CF7C" w14:textId="77777777" w:rsidR="00725B6A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小論文により建築構造学に関する知識と思考力などを問う。</w:t>
            </w:r>
          </w:p>
          <w:p w14:paraId="42110F69" w14:textId="33928B69" w:rsidR="00725B6A" w:rsidRPr="00353666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ascii="Times New Roman" w:hAnsi="Times New Roman"/>
                <w:sz w:val="20"/>
                <w:szCs w:val="20"/>
              </w:rPr>
              <w:t>Essay examination on the applicant's knowledge and thinking capacity on Building Engineering.</w:t>
            </w:r>
          </w:p>
        </w:tc>
      </w:tr>
      <w:tr w:rsidR="00725B6A" w14:paraId="4FCF3DEF" w14:textId="77777777" w:rsidTr="006B3D03">
        <w:tc>
          <w:tcPr>
            <w:tcW w:w="1276" w:type="dxa"/>
            <w:vMerge/>
            <w:vAlign w:val="center"/>
          </w:tcPr>
          <w:p w14:paraId="0E032FC4" w14:textId="77777777" w:rsidR="00725B6A" w:rsidRDefault="00725B6A" w:rsidP="00725B6A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4C399D" w14:textId="77777777" w:rsidR="00725B6A" w:rsidRDefault="00725B6A" w:rsidP="00725B6A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07B5CAE5" w14:textId="77777777" w:rsidR="00725B6A" w:rsidRDefault="00725B6A" w:rsidP="00725B6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口述試験</w:t>
            </w:r>
          </w:p>
          <w:p w14:paraId="264AF37C" w14:textId="643571C1" w:rsidR="00725B6A" w:rsidRDefault="00725B6A" w:rsidP="00725B6A">
            <w:pPr>
              <w:adjustRightInd w:val="0"/>
              <w:snapToGrid w:val="0"/>
              <w:jc w:val="center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Oral Examination</w:t>
            </w:r>
          </w:p>
        </w:tc>
        <w:tc>
          <w:tcPr>
            <w:tcW w:w="4962" w:type="dxa"/>
            <w:vAlign w:val="center"/>
          </w:tcPr>
          <w:p w14:paraId="2109BE68" w14:textId="77777777" w:rsidR="00725B6A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志望動機，志望分野への適性，専門分野に関する理解度などを評価する。</w:t>
            </w:r>
          </w:p>
          <w:p w14:paraId="246B9F69" w14:textId="0DDA5CAC" w:rsidR="00725B6A" w:rsidRDefault="00725B6A" w:rsidP="00725B6A">
            <w:pPr>
              <w:adjustRightInd w:val="0"/>
              <w:snapToGrid w:val="0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Evaluation on the applicant's motivation to study, aptitude for preferred field and understanding on specialized area, etc.</w:t>
            </w:r>
          </w:p>
        </w:tc>
      </w:tr>
      <w:tr w:rsidR="00725B6A" w14:paraId="6F497FBB" w14:textId="77777777" w:rsidTr="006B3D03">
        <w:tc>
          <w:tcPr>
            <w:tcW w:w="1276" w:type="dxa"/>
            <w:vMerge w:val="restart"/>
            <w:vAlign w:val="center"/>
          </w:tcPr>
          <w:p w14:paraId="0D4C676D" w14:textId="77777777" w:rsidR="00725B6A" w:rsidRDefault="00725B6A" w:rsidP="00725B6A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35F0B65" w14:textId="77777777" w:rsidR="00725B6A" w:rsidRDefault="00725B6A" w:rsidP="00725B6A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  <w:p w14:paraId="472888AE" w14:textId="1044E308" w:rsidR="00725B6A" w:rsidRDefault="00725B6A" w:rsidP="00725B6A">
            <w:pPr>
              <w:adjustRightInd w:val="0"/>
              <w:snapToGrid w:val="0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Architecture</w:t>
            </w:r>
          </w:p>
        </w:tc>
        <w:tc>
          <w:tcPr>
            <w:tcW w:w="1275" w:type="dxa"/>
            <w:vAlign w:val="center"/>
          </w:tcPr>
          <w:p w14:paraId="1F790C49" w14:textId="77777777" w:rsidR="00725B6A" w:rsidRDefault="00725B6A" w:rsidP="00725B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  <w:p w14:paraId="79104B02" w14:textId="01D8FEA7" w:rsidR="00725B6A" w:rsidRDefault="00725B6A" w:rsidP="00725B6A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1DBAEE38" w14:textId="77777777" w:rsidR="00725B6A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建築計画学（都市計画・建築設計学を含む。），建築環境学（建築設備を含む。），建築史・建築意匠に関する専門的事項全般について解答する。</w:t>
            </w:r>
          </w:p>
          <w:p w14:paraId="011A76BA" w14:textId="2751A220" w:rsidR="00725B6A" w:rsidRDefault="00725B6A" w:rsidP="00725B6A">
            <w:pPr>
              <w:adjustRightInd w:val="0"/>
              <w:snapToGrid w:val="0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Specialized questions in Architectural Planning (including Urban Planning and Architectural Project), Architectural Environments (including Building Services), and Architectural History &amp; Design Theory.</w:t>
            </w:r>
          </w:p>
        </w:tc>
      </w:tr>
      <w:tr w:rsidR="00725B6A" w14:paraId="3DBB84DB" w14:textId="77777777" w:rsidTr="006B3D03">
        <w:tc>
          <w:tcPr>
            <w:tcW w:w="1276" w:type="dxa"/>
            <w:vMerge/>
            <w:vAlign w:val="center"/>
          </w:tcPr>
          <w:p w14:paraId="2E083993" w14:textId="77777777" w:rsidR="00725B6A" w:rsidRDefault="00725B6A" w:rsidP="00725B6A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C957C65" w14:textId="77777777" w:rsidR="00725B6A" w:rsidRPr="00D9055D" w:rsidRDefault="00725B6A" w:rsidP="00725B6A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C73B25" w14:textId="77777777" w:rsidR="00725B6A" w:rsidRDefault="00725B6A" w:rsidP="00725B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  <w:p w14:paraId="5DD1E6D0" w14:textId="3F34E1B1" w:rsidR="00725B6A" w:rsidRPr="00D9055D" w:rsidRDefault="00725B6A" w:rsidP="00725B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Specialized subjec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962" w:type="dxa"/>
            <w:vAlign w:val="center"/>
          </w:tcPr>
          <w:p w14:paraId="6AC328AD" w14:textId="77777777" w:rsidR="00725B6A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小論文により建築計画学に関する知識と思考力などを問う。</w:t>
            </w:r>
          </w:p>
          <w:p w14:paraId="58909546" w14:textId="5BFC6BD5" w:rsidR="00725B6A" w:rsidRPr="00353666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ascii="Times New Roman" w:hAnsi="Times New Roman"/>
                <w:sz w:val="20"/>
                <w:szCs w:val="20"/>
              </w:rPr>
              <w:t>Essay examination on the applicant's knowledge and thinking capacity on Architecture.</w:t>
            </w:r>
          </w:p>
        </w:tc>
      </w:tr>
      <w:tr w:rsidR="00725B6A" w14:paraId="154D6688" w14:textId="77777777" w:rsidTr="006B3D03">
        <w:tc>
          <w:tcPr>
            <w:tcW w:w="1276" w:type="dxa"/>
            <w:vMerge/>
          </w:tcPr>
          <w:p w14:paraId="4751CCAC" w14:textId="77777777" w:rsidR="00725B6A" w:rsidRDefault="00725B6A" w:rsidP="00725B6A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2825CA1D" w14:textId="77777777" w:rsidR="00725B6A" w:rsidRDefault="00725B6A" w:rsidP="00725B6A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073344E5" w14:textId="77777777" w:rsidR="00725B6A" w:rsidRDefault="00725B6A" w:rsidP="00725B6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口述試験</w:t>
            </w:r>
          </w:p>
          <w:p w14:paraId="4CC77607" w14:textId="54E6B12C" w:rsidR="00725B6A" w:rsidRDefault="00725B6A" w:rsidP="00725B6A">
            <w:pPr>
              <w:adjustRightInd w:val="0"/>
              <w:snapToGrid w:val="0"/>
              <w:jc w:val="center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Oral Examination</w:t>
            </w:r>
          </w:p>
        </w:tc>
        <w:tc>
          <w:tcPr>
            <w:tcW w:w="4962" w:type="dxa"/>
            <w:vAlign w:val="center"/>
          </w:tcPr>
          <w:p w14:paraId="212928A2" w14:textId="77777777" w:rsidR="00725B6A" w:rsidRDefault="00725B6A" w:rsidP="00725B6A">
            <w:pPr>
              <w:adjustRightInd w:val="0"/>
              <w:snapToGrid w:val="0"/>
              <w:rPr>
                <w:sz w:val="20"/>
                <w:szCs w:val="20"/>
              </w:rPr>
            </w:pPr>
            <w:r w:rsidRPr="00353666">
              <w:rPr>
                <w:rFonts w:hint="eastAsia"/>
                <w:sz w:val="20"/>
                <w:szCs w:val="20"/>
              </w:rPr>
              <w:t>志望動機，志望分野への適性，専門分野に関する理解度などを評価する。</w:t>
            </w:r>
          </w:p>
          <w:p w14:paraId="1B07CCED" w14:textId="4308955C" w:rsidR="00725B6A" w:rsidRDefault="00725B6A" w:rsidP="00725B6A">
            <w:pPr>
              <w:adjustRightInd w:val="0"/>
              <w:snapToGrid w:val="0"/>
            </w:pPr>
            <w:r w:rsidRPr="00353666">
              <w:rPr>
                <w:rFonts w:ascii="Times New Roman" w:hAnsi="Times New Roman"/>
                <w:sz w:val="20"/>
                <w:szCs w:val="20"/>
              </w:rPr>
              <w:t>Evaluation on the applicant's motivation to study, aptitude for preferred field and understanding on specialized area, etc.</w:t>
            </w:r>
          </w:p>
        </w:tc>
      </w:tr>
    </w:tbl>
    <w:p w14:paraId="27774673" w14:textId="5FEC72D2" w:rsidR="007F53B4" w:rsidRPr="00F135E8" w:rsidRDefault="00A148EC" w:rsidP="00F135E8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D336" wp14:editId="4E8362AA">
                <wp:simplePos x="0" y="0"/>
                <wp:positionH relativeFrom="column">
                  <wp:posOffset>-3810</wp:posOffset>
                </wp:positionH>
                <wp:positionV relativeFrom="paragraph">
                  <wp:posOffset>234315</wp:posOffset>
                </wp:positionV>
                <wp:extent cx="9144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FF53E" w14:textId="7556E271" w:rsidR="00A148EC" w:rsidRPr="00711EB2" w:rsidRDefault="00A148EC" w:rsidP="00A148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築学</w:t>
                            </w:r>
                          </w:p>
                          <w:p w14:paraId="784F55CA" w14:textId="78768913" w:rsidR="00A148EC" w:rsidRPr="00A148EC" w:rsidRDefault="00A148EC" w:rsidP="00A148EC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D3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18.45pt;width:1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" filled="f" stroked="f" strokeweight=".5pt">
                <v:textbox>
                  <w:txbxContent>
                    <w:p w14:paraId="14EFF53E" w14:textId="7556E271" w:rsidR="00A148EC" w:rsidRPr="00711EB2" w:rsidRDefault="00A148EC" w:rsidP="00A148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建築学</w:t>
                      </w:r>
                    </w:p>
                    <w:p w14:paraId="784F55CA" w14:textId="78768913" w:rsidR="00A148EC" w:rsidRPr="00A148EC" w:rsidRDefault="00A148EC" w:rsidP="00A148EC">
                      <w:pPr>
                        <w:adjustRightInd w:val="0"/>
                        <w:snapToGrid w:val="0"/>
                        <w:ind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3B4" w:rsidRPr="00F135E8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D540A"/>
    <w:rsid w:val="001F3E4B"/>
    <w:rsid w:val="002519AD"/>
    <w:rsid w:val="00255E01"/>
    <w:rsid w:val="00266983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25B6A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48EC"/>
    <w:rsid w:val="00A16920"/>
    <w:rsid w:val="00A732FB"/>
    <w:rsid w:val="00AE6B53"/>
    <w:rsid w:val="00B6294A"/>
    <w:rsid w:val="00C13344"/>
    <w:rsid w:val="00CE6CA3"/>
    <w:rsid w:val="00D0761A"/>
    <w:rsid w:val="00D61A3F"/>
    <w:rsid w:val="00DF7B10"/>
    <w:rsid w:val="00E02AD8"/>
    <w:rsid w:val="00E269AA"/>
    <w:rsid w:val="00F135E8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1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4DB7-AA4C-4029-BA6A-8186AA33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2</cp:revision>
  <cp:lastPrinted>2020-04-15T04:47:00Z</cp:lastPrinted>
  <dcterms:created xsi:type="dcterms:W3CDTF">2015-02-27T02:28:00Z</dcterms:created>
  <dcterms:modified xsi:type="dcterms:W3CDTF">2020-08-11T05:34:00Z</dcterms:modified>
</cp:coreProperties>
</file>